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DFACE" w14:textId="77777777" w:rsidR="00621B98" w:rsidRPr="00621B98" w:rsidRDefault="00621B98" w:rsidP="00621B98">
      <w:pPr>
        <w:autoSpaceDN w:val="0"/>
        <w:spacing w:line="276" w:lineRule="auto"/>
        <w:jc w:val="center"/>
        <w:rPr>
          <w:b/>
          <w:bCs/>
          <w:sz w:val="32"/>
          <w:szCs w:val="32"/>
        </w:rPr>
      </w:pPr>
      <w:r w:rsidRPr="00621B98">
        <w:rPr>
          <w:b/>
          <w:noProof/>
          <w:sz w:val="32"/>
          <w:szCs w:val="32"/>
        </w:rPr>
        <w:drawing>
          <wp:inline distT="0" distB="0" distL="0" distR="0" wp14:anchorId="38AEA06C" wp14:editId="1E4D2867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9877" w14:textId="77777777" w:rsidR="00621B98" w:rsidRPr="00621B98" w:rsidRDefault="00621B98" w:rsidP="00621B98">
      <w:pPr>
        <w:autoSpaceDN w:val="0"/>
        <w:spacing w:line="276" w:lineRule="auto"/>
        <w:jc w:val="center"/>
        <w:rPr>
          <w:b/>
          <w:bCs/>
          <w:sz w:val="32"/>
          <w:szCs w:val="32"/>
        </w:rPr>
      </w:pPr>
    </w:p>
    <w:p w14:paraId="5DF4C8CC" w14:textId="77777777" w:rsidR="00621B98" w:rsidRPr="00621B98" w:rsidRDefault="00621B98" w:rsidP="00621B98">
      <w:pPr>
        <w:autoSpaceDN w:val="0"/>
        <w:spacing w:line="276" w:lineRule="auto"/>
        <w:jc w:val="center"/>
        <w:rPr>
          <w:b/>
          <w:bCs/>
          <w:sz w:val="32"/>
          <w:szCs w:val="32"/>
        </w:rPr>
      </w:pPr>
      <w:r w:rsidRPr="00621B98">
        <w:rPr>
          <w:b/>
          <w:bCs/>
          <w:sz w:val="32"/>
          <w:szCs w:val="32"/>
        </w:rPr>
        <w:t xml:space="preserve">АДМИНИСТРАЦИЯ </w:t>
      </w:r>
    </w:p>
    <w:p w14:paraId="12C82376" w14:textId="77777777" w:rsidR="00621B98" w:rsidRPr="00621B98" w:rsidRDefault="00621B98" w:rsidP="00621B98">
      <w:pPr>
        <w:autoSpaceDN w:val="0"/>
        <w:spacing w:line="276" w:lineRule="auto"/>
        <w:jc w:val="center"/>
        <w:rPr>
          <w:b/>
          <w:bCs/>
          <w:sz w:val="32"/>
          <w:szCs w:val="32"/>
        </w:rPr>
      </w:pPr>
      <w:r w:rsidRPr="00621B98">
        <w:rPr>
          <w:b/>
          <w:bCs/>
          <w:sz w:val="32"/>
          <w:szCs w:val="32"/>
        </w:rPr>
        <w:t>ТЕНЬКИНСКОГО ГОРОДСКОГО ОКРУГА</w:t>
      </w:r>
    </w:p>
    <w:p w14:paraId="2305282E" w14:textId="77777777" w:rsidR="00621B98" w:rsidRPr="00621B98" w:rsidRDefault="00621B98" w:rsidP="00621B98">
      <w:pPr>
        <w:autoSpaceDN w:val="0"/>
        <w:spacing w:line="276" w:lineRule="auto"/>
        <w:jc w:val="center"/>
        <w:rPr>
          <w:b/>
          <w:bCs/>
          <w:sz w:val="32"/>
          <w:szCs w:val="32"/>
        </w:rPr>
      </w:pPr>
      <w:r w:rsidRPr="00621B98">
        <w:rPr>
          <w:b/>
          <w:bCs/>
          <w:sz w:val="32"/>
          <w:szCs w:val="32"/>
        </w:rPr>
        <w:t>МАГАДАНСКОЙ ОБЛАСТИ</w:t>
      </w:r>
    </w:p>
    <w:p w14:paraId="17E33D09" w14:textId="77777777" w:rsidR="00621B98" w:rsidRPr="00621B98" w:rsidRDefault="00621B98" w:rsidP="00621B98">
      <w:pPr>
        <w:autoSpaceDN w:val="0"/>
        <w:jc w:val="center"/>
        <w:rPr>
          <w:b/>
          <w:bCs/>
          <w:sz w:val="28"/>
          <w:szCs w:val="28"/>
        </w:rPr>
      </w:pPr>
    </w:p>
    <w:p w14:paraId="03A95153" w14:textId="77777777" w:rsidR="00621B98" w:rsidRPr="00621B98" w:rsidRDefault="00621B98" w:rsidP="00621B98">
      <w:pPr>
        <w:autoSpaceDN w:val="0"/>
        <w:jc w:val="center"/>
        <w:rPr>
          <w:b/>
          <w:bCs/>
          <w:sz w:val="36"/>
          <w:szCs w:val="36"/>
        </w:rPr>
      </w:pPr>
      <w:r w:rsidRPr="00621B98">
        <w:rPr>
          <w:b/>
          <w:bCs/>
          <w:sz w:val="36"/>
          <w:szCs w:val="36"/>
        </w:rPr>
        <w:t xml:space="preserve">П О С Т А Н О В Л Е Н И Е </w:t>
      </w:r>
    </w:p>
    <w:p w14:paraId="11A18278" w14:textId="77777777" w:rsidR="00621B98" w:rsidRPr="00621B98" w:rsidRDefault="00621B98" w:rsidP="00621B98">
      <w:pPr>
        <w:autoSpaceDN w:val="0"/>
        <w:jc w:val="center"/>
        <w:rPr>
          <w:sz w:val="28"/>
          <w:szCs w:val="28"/>
        </w:rPr>
      </w:pPr>
    </w:p>
    <w:p w14:paraId="7C16FA99" w14:textId="2111E9E4" w:rsidR="00621B98" w:rsidRPr="00621B98" w:rsidRDefault="00621B98" w:rsidP="00621B98">
      <w:pPr>
        <w:autoSpaceDN w:val="0"/>
        <w:rPr>
          <w:sz w:val="28"/>
          <w:szCs w:val="28"/>
        </w:rPr>
      </w:pPr>
      <w:r w:rsidRPr="00621B98">
        <w:rPr>
          <w:sz w:val="28"/>
          <w:szCs w:val="28"/>
        </w:rPr>
        <w:t xml:space="preserve">     22.04.2021 № 12</w:t>
      </w:r>
      <w:r>
        <w:rPr>
          <w:sz w:val="28"/>
          <w:szCs w:val="28"/>
        </w:rPr>
        <w:t>9</w:t>
      </w:r>
      <w:r w:rsidRPr="00621B98">
        <w:rPr>
          <w:sz w:val="28"/>
          <w:szCs w:val="28"/>
        </w:rPr>
        <w:t>-па</w:t>
      </w:r>
    </w:p>
    <w:p w14:paraId="1898CAF4" w14:textId="77777777" w:rsidR="00621B98" w:rsidRPr="00621B98" w:rsidRDefault="00621B98" w:rsidP="00621B98">
      <w:pPr>
        <w:autoSpaceDN w:val="0"/>
        <w:rPr>
          <w:sz w:val="24"/>
          <w:szCs w:val="24"/>
        </w:rPr>
      </w:pPr>
      <w:r w:rsidRPr="00621B98">
        <w:rPr>
          <w:sz w:val="24"/>
          <w:szCs w:val="24"/>
        </w:rPr>
        <w:t xml:space="preserve">                 п. Усть-Омчуг</w:t>
      </w:r>
    </w:p>
    <w:p w14:paraId="5753B547" w14:textId="3DDA94EB" w:rsidR="00CC128E" w:rsidRPr="006C7D55" w:rsidRDefault="00CC128E" w:rsidP="00621B98">
      <w:pPr>
        <w:jc w:val="center"/>
        <w:rPr>
          <w:sz w:val="24"/>
          <w:szCs w:val="24"/>
        </w:rPr>
      </w:pPr>
    </w:p>
    <w:p w14:paraId="415E5B54" w14:textId="77777777" w:rsidR="00CC128E" w:rsidRDefault="00CC128E" w:rsidP="00CC128E">
      <w:pPr>
        <w:rPr>
          <w:sz w:val="24"/>
          <w:szCs w:val="24"/>
        </w:rPr>
      </w:pPr>
    </w:p>
    <w:p w14:paraId="2C1A3AE2" w14:textId="77777777" w:rsidR="00621B98" w:rsidRDefault="004C211D" w:rsidP="004C211D">
      <w:pPr>
        <w:jc w:val="center"/>
        <w:rPr>
          <w:b/>
          <w:sz w:val="28"/>
          <w:szCs w:val="28"/>
        </w:rPr>
      </w:pPr>
      <w:r w:rsidRPr="004C211D">
        <w:rPr>
          <w:b/>
          <w:sz w:val="28"/>
          <w:szCs w:val="28"/>
        </w:rPr>
        <w:t xml:space="preserve">О </w:t>
      </w:r>
      <w:r w:rsidR="0084158A">
        <w:rPr>
          <w:b/>
          <w:sz w:val="28"/>
          <w:szCs w:val="28"/>
        </w:rPr>
        <w:t>признании утратившим силу</w:t>
      </w:r>
      <w:r w:rsidRPr="004C21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я</w:t>
      </w:r>
      <w:r w:rsidR="00621B98">
        <w:rPr>
          <w:b/>
          <w:sz w:val="28"/>
          <w:szCs w:val="28"/>
        </w:rPr>
        <w:t xml:space="preserve"> администрации Тенькинского городского округа Магаданской области</w:t>
      </w:r>
    </w:p>
    <w:p w14:paraId="1D47C032" w14:textId="101FB973" w:rsidR="00223057" w:rsidRDefault="004C211D" w:rsidP="004C21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5 марта 2016 года № 188-па «Об утверждении Поряд</w:t>
      </w:r>
      <w:r w:rsidRPr="004C211D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</w:t>
      </w:r>
      <w:r w:rsidRPr="004C211D">
        <w:rPr>
          <w:b/>
          <w:sz w:val="28"/>
          <w:szCs w:val="28"/>
        </w:rPr>
        <w:t xml:space="preserve"> составления и утверждения плана финансово-хозяйственной деятельности для муниципальных бюджетных (автономных) учреждений Тенькинского городского округа</w:t>
      </w:r>
      <w:r w:rsidR="00887691">
        <w:rPr>
          <w:b/>
          <w:sz w:val="28"/>
          <w:szCs w:val="28"/>
        </w:rPr>
        <w:t xml:space="preserve"> Магаданской области»</w:t>
      </w:r>
    </w:p>
    <w:p w14:paraId="64A5026C" w14:textId="0551BC3C" w:rsidR="004C211D" w:rsidRDefault="004C211D" w:rsidP="004C211D">
      <w:pPr>
        <w:jc w:val="center"/>
        <w:rPr>
          <w:sz w:val="28"/>
          <w:szCs w:val="28"/>
        </w:rPr>
      </w:pPr>
    </w:p>
    <w:p w14:paraId="2BAEEBE4" w14:textId="77777777" w:rsidR="00621B98" w:rsidRPr="00871BE3" w:rsidRDefault="00621B98" w:rsidP="004C211D">
      <w:pPr>
        <w:jc w:val="center"/>
        <w:rPr>
          <w:sz w:val="28"/>
          <w:szCs w:val="28"/>
        </w:rPr>
      </w:pPr>
    </w:p>
    <w:p w14:paraId="1CB50227" w14:textId="2FCC478A" w:rsidR="00871BE3" w:rsidRPr="00F04660" w:rsidRDefault="004C211D" w:rsidP="00621B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9C4900">
        <w:rPr>
          <w:sz w:val="28"/>
          <w:szCs w:val="28"/>
        </w:rPr>
        <w:t>п</w:t>
      </w:r>
      <w:r w:rsidR="009C4900">
        <w:rPr>
          <w:rFonts w:ascii="PT Serif" w:hAnsi="PT Serif"/>
          <w:color w:val="22272F"/>
          <w:sz w:val="29"/>
          <w:szCs w:val="29"/>
          <w:shd w:val="clear" w:color="auto" w:fill="FFFFFF"/>
        </w:rPr>
        <w:t>риказом Минфина России от 31 августа 2018 г</w:t>
      </w:r>
      <w:r w:rsidR="00071D11">
        <w:rPr>
          <w:rFonts w:ascii="PT Serif" w:hAnsi="PT Serif"/>
          <w:color w:val="22272F"/>
          <w:sz w:val="29"/>
          <w:szCs w:val="29"/>
          <w:shd w:val="clear" w:color="auto" w:fill="FFFFFF"/>
        </w:rPr>
        <w:t>ода</w:t>
      </w:r>
      <w:r w:rsidR="009C4900">
        <w:rPr>
          <w:rFonts w:ascii="PT Serif" w:hAnsi="PT Serif"/>
          <w:color w:val="22272F"/>
          <w:sz w:val="29"/>
          <w:szCs w:val="29"/>
          <w:shd w:val="clear" w:color="auto" w:fill="FFFFFF"/>
        </w:rPr>
        <w:t xml:space="preserve"> </w:t>
      </w:r>
      <w:r w:rsidR="00071D11">
        <w:rPr>
          <w:rFonts w:ascii="PT Serif" w:hAnsi="PT Serif"/>
          <w:color w:val="22272F"/>
          <w:sz w:val="29"/>
          <w:szCs w:val="29"/>
          <w:shd w:val="clear" w:color="auto" w:fill="FFFFFF"/>
        </w:rPr>
        <w:t>№</w:t>
      </w:r>
      <w:r w:rsidR="009C4900">
        <w:rPr>
          <w:rFonts w:ascii="PT Serif" w:hAnsi="PT Serif"/>
          <w:color w:val="22272F"/>
          <w:sz w:val="29"/>
          <w:szCs w:val="29"/>
          <w:shd w:val="clear" w:color="auto" w:fill="FFFFFF"/>
        </w:rPr>
        <w:t xml:space="preserve"> 186н </w:t>
      </w:r>
      <w:r w:rsidR="00071D11">
        <w:rPr>
          <w:rFonts w:ascii="PT Serif" w:hAnsi="PT Serif"/>
          <w:color w:val="22272F"/>
          <w:sz w:val="29"/>
          <w:szCs w:val="29"/>
          <w:shd w:val="clear" w:color="auto" w:fill="FFFFFF"/>
        </w:rPr>
        <w:t>«</w:t>
      </w:r>
      <w:r w:rsidR="009C4900">
        <w:rPr>
          <w:rFonts w:ascii="PT Serif" w:hAnsi="PT Serif"/>
          <w:color w:val="22272F"/>
          <w:sz w:val="29"/>
          <w:szCs w:val="29"/>
          <w:shd w:val="clear" w:color="auto" w:fill="FFFFFF"/>
        </w:rPr>
        <w:t>О Требованиях к составлению и утверждению плана финансово-хозяйственной деятельности государственного (муниципального) учреждения</w:t>
      </w:r>
      <w:r w:rsidR="00071D11">
        <w:rPr>
          <w:rFonts w:ascii="PT Serif" w:hAnsi="PT Serif"/>
          <w:color w:val="22272F"/>
          <w:sz w:val="29"/>
          <w:szCs w:val="29"/>
          <w:shd w:val="clear" w:color="auto" w:fill="FFFFFF"/>
        </w:rPr>
        <w:t>»</w:t>
      </w:r>
      <w:r w:rsidR="009C4900">
        <w:rPr>
          <w:rFonts w:ascii="PT Serif" w:hAnsi="PT Serif"/>
          <w:color w:val="22272F"/>
          <w:sz w:val="29"/>
          <w:szCs w:val="29"/>
          <w:shd w:val="clear" w:color="auto" w:fill="FFFFFF"/>
        </w:rPr>
        <w:t xml:space="preserve"> </w:t>
      </w:r>
      <w:r w:rsidR="00802EFB">
        <w:rPr>
          <w:sz w:val="28"/>
          <w:szCs w:val="28"/>
        </w:rPr>
        <w:t xml:space="preserve">администрация Тенькинского </w:t>
      </w:r>
      <w:r w:rsidR="00570D5B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Магаданской</w:t>
      </w:r>
      <w:r w:rsidR="009D47B2">
        <w:rPr>
          <w:sz w:val="28"/>
          <w:szCs w:val="28"/>
        </w:rPr>
        <w:t xml:space="preserve"> </w:t>
      </w:r>
      <w:r w:rsidR="00802EFB">
        <w:rPr>
          <w:sz w:val="28"/>
          <w:szCs w:val="28"/>
        </w:rPr>
        <w:t>области</w:t>
      </w:r>
      <w:r w:rsidR="009D47B2">
        <w:rPr>
          <w:sz w:val="28"/>
          <w:szCs w:val="28"/>
        </w:rPr>
        <w:t xml:space="preserve"> </w:t>
      </w:r>
      <w:r w:rsidR="00802EFB" w:rsidRPr="00802EFB">
        <w:rPr>
          <w:b/>
          <w:sz w:val="28"/>
          <w:szCs w:val="28"/>
        </w:rPr>
        <w:t>п о с т а н о в л я е т:</w:t>
      </w:r>
    </w:p>
    <w:p w14:paraId="67204139" w14:textId="77777777" w:rsidR="00233D03" w:rsidRDefault="00F85BDC" w:rsidP="00621B98">
      <w:pPr>
        <w:spacing w:line="360" w:lineRule="auto"/>
        <w:ind w:firstLine="709"/>
        <w:jc w:val="both"/>
        <w:rPr>
          <w:sz w:val="28"/>
          <w:szCs w:val="28"/>
        </w:rPr>
      </w:pPr>
      <w:r w:rsidRPr="00871BE3">
        <w:rPr>
          <w:sz w:val="28"/>
          <w:szCs w:val="28"/>
        </w:rPr>
        <w:t xml:space="preserve">1. </w:t>
      </w:r>
      <w:r w:rsidR="00887691">
        <w:rPr>
          <w:sz w:val="28"/>
          <w:szCs w:val="28"/>
        </w:rPr>
        <w:t xml:space="preserve">Признать утратившим силу </w:t>
      </w:r>
      <w:r w:rsidR="00887691" w:rsidRPr="00887691">
        <w:rPr>
          <w:sz w:val="28"/>
          <w:szCs w:val="28"/>
        </w:rPr>
        <w:t>постановление администрации Тенькинского городского округа Магаданской области</w:t>
      </w:r>
      <w:r w:rsidR="00887691">
        <w:rPr>
          <w:sz w:val="28"/>
          <w:szCs w:val="28"/>
        </w:rPr>
        <w:t xml:space="preserve"> </w:t>
      </w:r>
      <w:r w:rsidR="00887691" w:rsidRPr="00887691">
        <w:rPr>
          <w:sz w:val="28"/>
          <w:szCs w:val="28"/>
        </w:rPr>
        <w:t>от 25 марта 2016 года № 188-па «Об утверждении Порядка составления и утверждения плана финансово-хозяйственной деятельности для муниципальных бюджетных (автономных) учреждений Тенькинского городского округа</w:t>
      </w:r>
      <w:r w:rsidR="00887691">
        <w:rPr>
          <w:sz w:val="28"/>
          <w:szCs w:val="28"/>
        </w:rPr>
        <w:t xml:space="preserve"> Магаданской области».</w:t>
      </w:r>
    </w:p>
    <w:p w14:paraId="5B73043E" w14:textId="77777777" w:rsidR="00887691" w:rsidRDefault="00887691" w:rsidP="00621B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6C04">
        <w:rPr>
          <w:sz w:val="28"/>
          <w:szCs w:val="28"/>
        </w:rPr>
        <w:t xml:space="preserve"> Органам местного самоуправления </w:t>
      </w:r>
      <w:r w:rsidR="00866C04" w:rsidRPr="00866C04">
        <w:rPr>
          <w:sz w:val="28"/>
          <w:szCs w:val="28"/>
        </w:rPr>
        <w:t>Тенькинского городского округа Магаданской области</w:t>
      </w:r>
      <w:r w:rsidR="00866C04">
        <w:rPr>
          <w:sz w:val="28"/>
          <w:szCs w:val="28"/>
        </w:rPr>
        <w:t xml:space="preserve">, осуществляющим функции и полномочия учредителей муниципальных бюджетных и автономных учреждений, </w:t>
      </w:r>
      <w:r w:rsidR="00866C04">
        <w:rPr>
          <w:sz w:val="28"/>
          <w:szCs w:val="28"/>
        </w:rPr>
        <w:lastRenderedPageBreak/>
        <w:t>финансируемых из бюджета муниципального образования «Тенькинский городской округ» Магаданской области</w:t>
      </w:r>
      <w:r w:rsidR="00C70CE4">
        <w:rPr>
          <w:sz w:val="28"/>
          <w:szCs w:val="28"/>
        </w:rPr>
        <w:t xml:space="preserve"> (далее – орган-учредитель)</w:t>
      </w:r>
      <w:r w:rsidR="00866C04">
        <w:rPr>
          <w:sz w:val="28"/>
          <w:szCs w:val="28"/>
        </w:rPr>
        <w:t xml:space="preserve">, </w:t>
      </w:r>
      <w:r w:rsidR="00C70CE4">
        <w:rPr>
          <w:sz w:val="28"/>
          <w:szCs w:val="28"/>
        </w:rPr>
        <w:t xml:space="preserve">в срок до </w:t>
      </w:r>
      <w:r w:rsidR="002B5554">
        <w:rPr>
          <w:sz w:val="28"/>
          <w:szCs w:val="28"/>
        </w:rPr>
        <w:t>17 мая</w:t>
      </w:r>
      <w:r w:rsidR="00C70CE4">
        <w:rPr>
          <w:sz w:val="28"/>
          <w:szCs w:val="28"/>
        </w:rPr>
        <w:t xml:space="preserve"> 2021 года </w:t>
      </w:r>
      <w:r w:rsidR="00866C04">
        <w:rPr>
          <w:sz w:val="28"/>
          <w:szCs w:val="28"/>
        </w:rPr>
        <w:t>разработать поряд</w:t>
      </w:r>
      <w:r w:rsidR="001C7D4A">
        <w:rPr>
          <w:sz w:val="28"/>
          <w:szCs w:val="28"/>
        </w:rPr>
        <w:t>о</w:t>
      </w:r>
      <w:r w:rsidR="00866C04">
        <w:rPr>
          <w:sz w:val="28"/>
          <w:szCs w:val="28"/>
        </w:rPr>
        <w:t xml:space="preserve">к составления и утверждения </w:t>
      </w:r>
      <w:r w:rsidR="00866C04" w:rsidRPr="00866C04">
        <w:rPr>
          <w:sz w:val="28"/>
          <w:szCs w:val="28"/>
        </w:rPr>
        <w:t>плана финансово-хозяйственной деятельности</w:t>
      </w:r>
      <w:r w:rsidR="001C7D4A">
        <w:rPr>
          <w:sz w:val="28"/>
          <w:szCs w:val="28"/>
        </w:rPr>
        <w:t xml:space="preserve"> для подведомственных муниципальных и автономных учреждений</w:t>
      </w:r>
      <w:r w:rsidR="00C70CE4">
        <w:rPr>
          <w:sz w:val="28"/>
          <w:szCs w:val="28"/>
        </w:rPr>
        <w:t xml:space="preserve"> в</w:t>
      </w:r>
      <w:r w:rsidR="00C70CE4" w:rsidRPr="00C70CE4">
        <w:rPr>
          <w:sz w:val="28"/>
          <w:szCs w:val="28"/>
        </w:rPr>
        <w:t xml:space="preserve"> соответствии с приказом Министерства финансов Российской Федерации от 31 августа 2018 года № 186н «О Требованиях к составлению и утверждению плана финансово-хозяйственной деятельности государственного (муниципального) учреждения»</w:t>
      </w:r>
      <w:r w:rsidR="001C7D4A">
        <w:rPr>
          <w:sz w:val="28"/>
          <w:szCs w:val="28"/>
        </w:rPr>
        <w:t>.</w:t>
      </w:r>
    </w:p>
    <w:p w14:paraId="6676A4E0" w14:textId="4AE14183" w:rsidR="001C7D4A" w:rsidRDefault="002B5554" w:rsidP="00621B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7D4A">
        <w:rPr>
          <w:sz w:val="28"/>
          <w:szCs w:val="28"/>
        </w:rPr>
        <w:t>. М</w:t>
      </w:r>
      <w:r w:rsidR="001C7D4A" w:rsidRPr="001C7D4A">
        <w:rPr>
          <w:sz w:val="28"/>
          <w:szCs w:val="28"/>
        </w:rPr>
        <w:t>униципальны</w:t>
      </w:r>
      <w:r w:rsidR="001C7D4A">
        <w:rPr>
          <w:sz w:val="28"/>
          <w:szCs w:val="28"/>
        </w:rPr>
        <w:t>м</w:t>
      </w:r>
      <w:r w:rsidR="001C7D4A" w:rsidRPr="001C7D4A">
        <w:rPr>
          <w:sz w:val="28"/>
          <w:szCs w:val="28"/>
        </w:rPr>
        <w:t xml:space="preserve"> бюджетны</w:t>
      </w:r>
      <w:r w:rsidR="001C7D4A">
        <w:rPr>
          <w:sz w:val="28"/>
          <w:szCs w:val="28"/>
        </w:rPr>
        <w:t>м</w:t>
      </w:r>
      <w:r w:rsidR="001C7D4A" w:rsidRPr="001C7D4A">
        <w:rPr>
          <w:sz w:val="28"/>
          <w:szCs w:val="28"/>
        </w:rPr>
        <w:t xml:space="preserve"> и автономны</w:t>
      </w:r>
      <w:r w:rsidR="001C7D4A">
        <w:rPr>
          <w:sz w:val="28"/>
          <w:szCs w:val="28"/>
        </w:rPr>
        <w:t>м</w:t>
      </w:r>
      <w:r w:rsidR="001C7D4A" w:rsidRPr="001C7D4A">
        <w:rPr>
          <w:sz w:val="28"/>
          <w:szCs w:val="28"/>
        </w:rPr>
        <w:t xml:space="preserve"> уч</w:t>
      </w:r>
      <w:r w:rsidR="001C7D4A">
        <w:rPr>
          <w:sz w:val="28"/>
          <w:szCs w:val="28"/>
        </w:rPr>
        <w:t>реждениям</w:t>
      </w:r>
      <w:r w:rsidR="001C7D4A" w:rsidRPr="001C7D4A">
        <w:rPr>
          <w:sz w:val="28"/>
          <w:szCs w:val="28"/>
        </w:rPr>
        <w:t>, финансируемы</w:t>
      </w:r>
      <w:r w:rsidR="001C7D4A">
        <w:rPr>
          <w:sz w:val="28"/>
          <w:szCs w:val="28"/>
        </w:rPr>
        <w:t>м</w:t>
      </w:r>
      <w:r w:rsidR="001C7D4A" w:rsidRPr="001C7D4A">
        <w:rPr>
          <w:sz w:val="28"/>
          <w:szCs w:val="28"/>
        </w:rPr>
        <w:t xml:space="preserve"> из бюджета муниципального образования «Тенькинский городской округ» Магаданской области</w:t>
      </w:r>
      <w:r w:rsidR="001C7D4A">
        <w:rPr>
          <w:sz w:val="28"/>
          <w:szCs w:val="28"/>
        </w:rPr>
        <w:t>,</w:t>
      </w:r>
      <w:r w:rsidR="00C70CE4">
        <w:rPr>
          <w:sz w:val="28"/>
          <w:szCs w:val="28"/>
        </w:rPr>
        <w:t xml:space="preserve"> </w:t>
      </w:r>
      <w:r w:rsidR="001C7D4A">
        <w:rPr>
          <w:sz w:val="28"/>
          <w:szCs w:val="28"/>
        </w:rPr>
        <w:t xml:space="preserve">при составлении и утверждении </w:t>
      </w:r>
      <w:r w:rsidR="001C7D4A" w:rsidRPr="001C7D4A">
        <w:rPr>
          <w:sz w:val="28"/>
          <w:szCs w:val="28"/>
        </w:rPr>
        <w:t>плана финансово-хозяйственной деятельности</w:t>
      </w:r>
      <w:r w:rsidR="00C70CE4">
        <w:rPr>
          <w:sz w:val="28"/>
          <w:szCs w:val="28"/>
        </w:rPr>
        <w:t>, начиная</w:t>
      </w:r>
      <w:r w:rsidR="001C7D4A">
        <w:rPr>
          <w:sz w:val="28"/>
          <w:szCs w:val="28"/>
        </w:rPr>
        <w:t xml:space="preserve"> </w:t>
      </w:r>
      <w:r w:rsidR="00C70CE4">
        <w:rPr>
          <w:sz w:val="28"/>
          <w:szCs w:val="28"/>
        </w:rPr>
        <w:t xml:space="preserve">с 1 </w:t>
      </w:r>
      <w:r>
        <w:rPr>
          <w:sz w:val="28"/>
          <w:szCs w:val="28"/>
        </w:rPr>
        <w:t>июня</w:t>
      </w:r>
      <w:r w:rsidR="00C70CE4">
        <w:rPr>
          <w:sz w:val="28"/>
          <w:szCs w:val="28"/>
        </w:rPr>
        <w:t xml:space="preserve"> 2021 года, </w:t>
      </w:r>
      <w:r w:rsidR="001C7D4A">
        <w:rPr>
          <w:sz w:val="28"/>
          <w:szCs w:val="28"/>
        </w:rPr>
        <w:t>руководствоваться требованиями и порядком, установленн</w:t>
      </w:r>
      <w:r w:rsidR="00C70CE4">
        <w:rPr>
          <w:sz w:val="28"/>
          <w:szCs w:val="28"/>
        </w:rPr>
        <w:t>ы</w:t>
      </w:r>
      <w:r w:rsidR="001C7D4A">
        <w:rPr>
          <w:sz w:val="28"/>
          <w:szCs w:val="28"/>
        </w:rPr>
        <w:t>м</w:t>
      </w:r>
      <w:r w:rsidR="00C70CE4">
        <w:rPr>
          <w:sz w:val="28"/>
          <w:szCs w:val="28"/>
        </w:rPr>
        <w:t>и</w:t>
      </w:r>
      <w:r w:rsidR="001C7D4A">
        <w:rPr>
          <w:sz w:val="28"/>
          <w:szCs w:val="28"/>
        </w:rPr>
        <w:t xml:space="preserve"> </w:t>
      </w:r>
      <w:r w:rsidR="00C70CE4">
        <w:rPr>
          <w:sz w:val="28"/>
          <w:szCs w:val="28"/>
        </w:rPr>
        <w:t xml:space="preserve">для них </w:t>
      </w:r>
      <w:r w:rsidR="001C7D4A">
        <w:rPr>
          <w:sz w:val="28"/>
          <w:szCs w:val="28"/>
        </w:rPr>
        <w:t>органом</w:t>
      </w:r>
      <w:r w:rsidR="00C70CE4">
        <w:rPr>
          <w:sz w:val="28"/>
          <w:szCs w:val="28"/>
        </w:rPr>
        <w:t>-</w:t>
      </w:r>
      <w:r w:rsidR="001C7D4A">
        <w:rPr>
          <w:sz w:val="28"/>
          <w:szCs w:val="28"/>
        </w:rPr>
        <w:t>учредителем.</w:t>
      </w:r>
    </w:p>
    <w:p w14:paraId="3E9B2A43" w14:textId="2591D579" w:rsidR="00621B98" w:rsidRDefault="00621B98" w:rsidP="00621B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621B98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руководителя комитета финансов администрации Тенькинского городского округа Магаданской области</w:t>
      </w:r>
      <w:bookmarkStart w:id="0" w:name="_GoBack"/>
      <w:bookmarkEnd w:id="0"/>
      <w:r w:rsidRPr="00621B98">
        <w:rPr>
          <w:sz w:val="28"/>
          <w:szCs w:val="28"/>
        </w:rPr>
        <w:t>.</w:t>
      </w:r>
    </w:p>
    <w:p w14:paraId="70A003DB" w14:textId="620FBC52" w:rsidR="003A6239" w:rsidRDefault="00621B98" w:rsidP="00621B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3057" w:rsidRPr="00871BE3">
        <w:rPr>
          <w:sz w:val="28"/>
          <w:szCs w:val="28"/>
        </w:rPr>
        <w:t xml:space="preserve">. </w:t>
      </w:r>
      <w:r w:rsidR="0084158A" w:rsidRPr="00FD4691">
        <w:rPr>
          <w:sz w:val="28"/>
          <w:szCs w:val="28"/>
        </w:rPr>
        <w:t xml:space="preserve">Настоящее постановление </w:t>
      </w:r>
      <w:r w:rsidR="00570D5B">
        <w:rPr>
          <w:sz w:val="28"/>
          <w:szCs w:val="28"/>
        </w:rPr>
        <w:t>подлежит официальному опубликованию (обнародованию)</w:t>
      </w:r>
      <w:r w:rsidR="00802EFB">
        <w:rPr>
          <w:sz w:val="28"/>
          <w:szCs w:val="28"/>
        </w:rPr>
        <w:t>.</w:t>
      </w:r>
    </w:p>
    <w:p w14:paraId="45C0EAA2" w14:textId="0C17F11D" w:rsidR="00223057" w:rsidRDefault="00223057" w:rsidP="00621B98">
      <w:pPr>
        <w:ind w:firstLine="709"/>
        <w:jc w:val="both"/>
        <w:rPr>
          <w:sz w:val="28"/>
          <w:szCs w:val="28"/>
        </w:rPr>
      </w:pPr>
    </w:p>
    <w:p w14:paraId="0D899E69" w14:textId="2BB1B38C" w:rsidR="00621B98" w:rsidRDefault="00621B98" w:rsidP="00621B98">
      <w:pPr>
        <w:ind w:firstLine="709"/>
        <w:jc w:val="both"/>
        <w:rPr>
          <w:sz w:val="28"/>
          <w:szCs w:val="28"/>
        </w:rPr>
      </w:pPr>
    </w:p>
    <w:p w14:paraId="5B41BED0" w14:textId="77777777" w:rsidR="00621B98" w:rsidRDefault="00621B98" w:rsidP="00621B98">
      <w:pPr>
        <w:ind w:firstLine="709"/>
        <w:jc w:val="both"/>
        <w:rPr>
          <w:sz w:val="28"/>
          <w:szCs w:val="28"/>
        </w:rPr>
      </w:pPr>
    </w:p>
    <w:p w14:paraId="48DFAF5B" w14:textId="07E9CF8F" w:rsidR="00621B98" w:rsidRDefault="00621B98" w:rsidP="00621B98">
      <w:pPr>
        <w:jc w:val="both"/>
        <w:rPr>
          <w:sz w:val="28"/>
          <w:szCs w:val="28"/>
        </w:rPr>
      </w:pPr>
      <w:r w:rsidRPr="00621B98">
        <w:rPr>
          <w:sz w:val="28"/>
          <w:szCs w:val="28"/>
        </w:rPr>
        <w:t xml:space="preserve">Глава Тенькинского городского округа   </w:t>
      </w:r>
      <w:r>
        <w:rPr>
          <w:sz w:val="28"/>
          <w:szCs w:val="28"/>
        </w:rPr>
        <w:t xml:space="preserve">                                </w:t>
      </w:r>
      <w:r w:rsidRPr="00621B98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621B98">
        <w:rPr>
          <w:sz w:val="28"/>
          <w:szCs w:val="28"/>
        </w:rPr>
        <w:t xml:space="preserve">А. Ревутский  </w:t>
      </w:r>
    </w:p>
    <w:p w14:paraId="14F62F48" w14:textId="77777777" w:rsidR="0084158A" w:rsidRDefault="0084158A" w:rsidP="00621B98">
      <w:pPr>
        <w:ind w:firstLine="709"/>
        <w:jc w:val="both"/>
        <w:rPr>
          <w:sz w:val="28"/>
          <w:szCs w:val="28"/>
        </w:rPr>
      </w:pPr>
    </w:p>
    <w:p w14:paraId="65692E31" w14:textId="77777777" w:rsidR="00223057" w:rsidRPr="00182B82" w:rsidRDefault="00223057" w:rsidP="00621B98">
      <w:pPr>
        <w:ind w:firstLine="709"/>
        <w:jc w:val="both"/>
        <w:rPr>
          <w:sz w:val="28"/>
          <w:szCs w:val="28"/>
        </w:rPr>
      </w:pPr>
    </w:p>
    <w:sectPr w:rsidR="00223057" w:rsidRPr="00182B82" w:rsidSect="006072E0">
      <w:headerReference w:type="even" r:id="rId9"/>
      <w:headerReference w:type="default" r:id="rId10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13250" w14:textId="77777777" w:rsidR="00585605" w:rsidRDefault="00585605">
      <w:r>
        <w:separator/>
      </w:r>
    </w:p>
  </w:endnote>
  <w:endnote w:type="continuationSeparator" w:id="0">
    <w:p w14:paraId="70B9CCD1" w14:textId="77777777" w:rsidR="00585605" w:rsidRDefault="0058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E7A0D" w14:textId="77777777" w:rsidR="00585605" w:rsidRDefault="00585605">
      <w:r>
        <w:separator/>
      </w:r>
    </w:p>
  </w:footnote>
  <w:footnote w:type="continuationSeparator" w:id="0">
    <w:p w14:paraId="25D13626" w14:textId="77777777" w:rsidR="00585605" w:rsidRDefault="00585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C5677" w14:textId="77777777" w:rsidR="009C4900" w:rsidRDefault="009C4900" w:rsidP="00C1153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D5DCD39" w14:textId="77777777" w:rsidR="009C4900" w:rsidRDefault="009C490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22E7A" w14:textId="77777777" w:rsidR="009C4900" w:rsidRDefault="009C4900" w:rsidP="00C1153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71D11">
      <w:rPr>
        <w:rStyle w:val="a9"/>
        <w:noProof/>
      </w:rPr>
      <w:t>2</w:t>
    </w:r>
    <w:r>
      <w:rPr>
        <w:rStyle w:val="a9"/>
      </w:rPr>
      <w:fldChar w:fldCharType="end"/>
    </w:r>
  </w:p>
  <w:p w14:paraId="7E5DC6C6" w14:textId="77777777" w:rsidR="009C4900" w:rsidRDefault="009C49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30B3A"/>
    <w:multiLevelType w:val="hybridMultilevel"/>
    <w:tmpl w:val="E368CB32"/>
    <w:lvl w:ilvl="0" w:tplc="9C62D8C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7D5F0A84"/>
    <w:multiLevelType w:val="singleLevel"/>
    <w:tmpl w:val="22E2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4C6"/>
    <w:rsid w:val="00000D4B"/>
    <w:rsid w:val="00014361"/>
    <w:rsid w:val="0002346A"/>
    <w:rsid w:val="00035068"/>
    <w:rsid w:val="00041D51"/>
    <w:rsid w:val="00071D11"/>
    <w:rsid w:val="00075E7F"/>
    <w:rsid w:val="0008430D"/>
    <w:rsid w:val="000868F3"/>
    <w:rsid w:val="000B1C8F"/>
    <w:rsid w:val="000D013A"/>
    <w:rsid w:val="000D096A"/>
    <w:rsid w:val="000F2804"/>
    <w:rsid w:val="00101F3F"/>
    <w:rsid w:val="001100A3"/>
    <w:rsid w:val="0012168A"/>
    <w:rsid w:val="00157AA8"/>
    <w:rsid w:val="00162B0A"/>
    <w:rsid w:val="00164FAD"/>
    <w:rsid w:val="00182B82"/>
    <w:rsid w:val="001901BB"/>
    <w:rsid w:val="001C504C"/>
    <w:rsid w:val="001C7D4A"/>
    <w:rsid w:val="001D54C6"/>
    <w:rsid w:val="001E6B3C"/>
    <w:rsid w:val="001F0BE0"/>
    <w:rsid w:val="00205E7F"/>
    <w:rsid w:val="00210344"/>
    <w:rsid w:val="00214439"/>
    <w:rsid w:val="00223057"/>
    <w:rsid w:val="00223778"/>
    <w:rsid w:val="002311D3"/>
    <w:rsid w:val="00233A31"/>
    <w:rsid w:val="00233D03"/>
    <w:rsid w:val="0023504F"/>
    <w:rsid w:val="0023789F"/>
    <w:rsid w:val="00257B6C"/>
    <w:rsid w:val="002715CD"/>
    <w:rsid w:val="002729AA"/>
    <w:rsid w:val="0027678B"/>
    <w:rsid w:val="00277DC5"/>
    <w:rsid w:val="00283408"/>
    <w:rsid w:val="002B0BB1"/>
    <w:rsid w:val="002B39BE"/>
    <w:rsid w:val="002B5554"/>
    <w:rsid w:val="002C0E9A"/>
    <w:rsid w:val="002C1E7A"/>
    <w:rsid w:val="002E2145"/>
    <w:rsid w:val="00351A4E"/>
    <w:rsid w:val="00357BAF"/>
    <w:rsid w:val="00370D79"/>
    <w:rsid w:val="00377381"/>
    <w:rsid w:val="003A5AAD"/>
    <w:rsid w:val="003A6239"/>
    <w:rsid w:val="003B01C2"/>
    <w:rsid w:val="003C61A7"/>
    <w:rsid w:val="003D5D1D"/>
    <w:rsid w:val="003E5AE5"/>
    <w:rsid w:val="003E600D"/>
    <w:rsid w:val="00405B89"/>
    <w:rsid w:val="00442810"/>
    <w:rsid w:val="0044422A"/>
    <w:rsid w:val="004550FB"/>
    <w:rsid w:val="004564F3"/>
    <w:rsid w:val="00467145"/>
    <w:rsid w:val="00483231"/>
    <w:rsid w:val="00484081"/>
    <w:rsid w:val="004A4D17"/>
    <w:rsid w:val="004C211D"/>
    <w:rsid w:val="004C3031"/>
    <w:rsid w:val="004D34B4"/>
    <w:rsid w:val="004E5974"/>
    <w:rsid w:val="00526DBE"/>
    <w:rsid w:val="00537109"/>
    <w:rsid w:val="00570D5B"/>
    <w:rsid w:val="005711FB"/>
    <w:rsid w:val="00573280"/>
    <w:rsid w:val="0057341A"/>
    <w:rsid w:val="00580A22"/>
    <w:rsid w:val="00581966"/>
    <w:rsid w:val="00585605"/>
    <w:rsid w:val="005C3503"/>
    <w:rsid w:val="005D01B5"/>
    <w:rsid w:val="005F3298"/>
    <w:rsid w:val="005F3972"/>
    <w:rsid w:val="006072E0"/>
    <w:rsid w:val="00621B98"/>
    <w:rsid w:val="00651592"/>
    <w:rsid w:val="00652F8E"/>
    <w:rsid w:val="006639F6"/>
    <w:rsid w:val="006807E0"/>
    <w:rsid w:val="00694C51"/>
    <w:rsid w:val="00695909"/>
    <w:rsid w:val="00697ED7"/>
    <w:rsid w:val="006A533C"/>
    <w:rsid w:val="006C0076"/>
    <w:rsid w:val="006C1643"/>
    <w:rsid w:val="006C280E"/>
    <w:rsid w:val="006D2B12"/>
    <w:rsid w:val="006D308E"/>
    <w:rsid w:val="00765F71"/>
    <w:rsid w:val="00774D32"/>
    <w:rsid w:val="00785A02"/>
    <w:rsid w:val="00785CCA"/>
    <w:rsid w:val="007B291D"/>
    <w:rsid w:val="007C1004"/>
    <w:rsid w:val="007F6195"/>
    <w:rsid w:val="00802EFB"/>
    <w:rsid w:val="00824A10"/>
    <w:rsid w:val="00831230"/>
    <w:rsid w:val="0084158A"/>
    <w:rsid w:val="008535E4"/>
    <w:rsid w:val="00866C04"/>
    <w:rsid w:val="00871BE3"/>
    <w:rsid w:val="00876CB1"/>
    <w:rsid w:val="00887691"/>
    <w:rsid w:val="008C4223"/>
    <w:rsid w:val="008D3356"/>
    <w:rsid w:val="008D78C6"/>
    <w:rsid w:val="008E698C"/>
    <w:rsid w:val="008E77CD"/>
    <w:rsid w:val="008F3766"/>
    <w:rsid w:val="00911B3E"/>
    <w:rsid w:val="009240F8"/>
    <w:rsid w:val="009417E2"/>
    <w:rsid w:val="00954583"/>
    <w:rsid w:val="009809BA"/>
    <w:rsid w:val="0098752D"/>
    <w:rsid w:val="00987985"/>
    <w:rsid w:val="009978F8"/>
    <w:rsid w:val="009A1146"/>
    <w:rsid w:val="009B3855"/>
    <w:rsid w:val="009B7303"/>
    <w:rsid w:val="009C4900"/>
    <w:rsid w:val="009D47B2"/>
    <w:rsid w:val="009F5913"/>
    <w:rsid w:val="00A256B3"/>
    <w:rsid w:val="00A53F5D"/>
    <w:rsid w:val="00A65A9B"/>
    <w:rsid w:val="00A74169"/>
    <w:rsid w:val="00AB6F7A"/>
    <w:rsid w:val="00AC08C5"/>
    <w:rsid w:val="00AD0339"/>
    <w:rsid w:val="00AF7BBF"/>
    <w:rsid w:val="00B12D04"/>
    <w:rsid w:val="00B21951"/>
    <w:rsid w:val="00B231A6"/>
    <w:rsid w:val="00B367A5"/>
    <w:rsid w:val="00B375D4"/>
    <w:rsid w:val="00B53CF1"/>
    <w:rsid w:val="00B57264"/>
    <w:rsid w:val="00B77DE3"/>
    <w:rsid w:val="00BC5EBA"/>
    <w:rsid w:val="00BD288A"/>
    <w:rsid w:val="00BE1A62"/>
    <w:rsid w:val="00BF1F40"/>
    <w:rsid w:val="00BF554E"/>
    <w:rsid w:val="00BF727E"/>
    <w:rsid w:val="00C11535"/>
    <w:rsid w:val="00C11CFD"/>
    <w:rsid w:val="00C1390B"/>
    <w:rsid w:val="00C2030B"/>
    <w:rsid w:val="00C35A36"/>
    <w:rsid w:val="00C52977"/>
    <w:rsid w:val="00C53B8F"/>
    <w:rsid w:val="00C677E2"/>
    <w:rsid w:val="00C70CE4"/>
    <w:rsid w:val="00C76C43"/>
    <w:rsid w:val="00C84E8A"/>
    <w:rsid w:val="00CC128E"/>
    <w:rsid w:val="00CF456A"/>
    <w:rsid w:val="00D07128"/>
    <w:rsid w:val="00D2156F"/>
    <w:rsid w:val="00D32AAB"/>
    <w:rsid w:val="00D43C8A"/>
    <w:rsid w:val="00D56A36"/>
    <w:rsid w:val="00D70A6A"/>
    <w:rsid w:val="00D73DA9"/>
    <w:rsid w:val="00D815B0"/>
    <w:rsid w:val="00D94095"/>
    <w:rsid w:val="00D959CD"/>
    <w:rsid w:val="00D97BB6"/>
    <w:rsid w:val="00DA3FDD"/>
    <w:rsid w:val="00DB739C"/>
    <w:rsid w:val="00DD7681"/>
    <w:rsid w:val="00DE7125"/>
    <w:rsid w:val="00DF107C"/>
    <w:rsid w:val="00E00FCF"/>
    <w:rsid w:val="00E1045C"/>
    <w:rsid w:val="00E10F38"/>
    <w:rsid w:val="00E2456E"/>
    <w:rsid w:val="00E321A8"/>
    <w:rsid w:val="00E40D28"/>
    <w:rsid w:val="00E44EB0"/>
    <w:rsid w:val="00E56E03"/>
    <w:rsid w:val="00E83047"/>
    <w:rsid w:val="00E841F1"/>
    <w:rsid w:val="00EA39D2"/>
    <w:rsid w:val="00EA66EB"/>
    <w:rsid w:val="00EC0F6D"/>
    <w:rsid w:val="00F04660"/>
    <w:rsid w:val="00F0597B"/>
    <w:rsid w:val="00F06127"/>
    <w:rsid w:val="00F42464"/>
    <w:rsid w:val="00F43D40"/>
    <w:rsid w:val="00F52D21"/>
    <w:rsid w:val="00F52EA7"/>
    <w:rsid w:val="00F67269"/>
    <w:rsid w:val="00F85BDC"/>
    <w:rsid w:val="00F9395B"/>
    <w:rsid w:val="00F93C9D"/>
    <w:rsid w:val="00FC7D29"/>
    <w:rsid w:val="00FE54C8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C8711"/>
  <w15:docId w15:val="{45990514-C7EF-453A-917A-B07DF270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567"/>
      <w:jc w:val="both"/>
    </w:pPr>
    <w:rPr>
      <w:sz w:val="24"/>
    </w:rPr>
  </w:style>
  <w:style w:type="table" w:styleId="a5">
    <w:name w:val="Table Grid"/>
    <w:basedOn w:val="a1"/>
    <w:rsid w:val="001D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52F8E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E7125"/>
    <w:pPr>
      <w:spacing w:after="120" w:line="480" w:lineRule="auto"/>
    </w:pPr>
  </w:style>
  <w:style w:type="paragraph" w:styleId="a7">
    <w:name w:val="footer"/>
    <w:basedOn w:val="a"/>
    <w:rsid w:val="00876CB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header"/>
    <w:basedOn w:val="a"/>
    <w:rsid w:val="008E77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77CD"/>
  </w:style>
  <w:style w:type="paragraph" w:customStyle="1" w:styleId="10">
    <w:name w:val="Знак1 Знак Знак Знак"/>
    <w:basedOn w:val="a"/>
    <w:rsid w:val="00954583"/>
    <w:rPr>
      <w:rFonts w:ascii="Verdana" w:hAnsi="Verdana" w:cs="Verdana"/>
      <w:lang w:val="en-US" w:eastAsia="en-US"/>
    </w:rPr>
  </w:style>
  <w:style w:type="character" w:customStyle="1" w:styleId="aa">
    <w:name w:val="Цветовое выделение"/>
    <w:rsid w:val="006072E0"/>
    <w:rPr>
      <w:b/>
      <w:color w:val="000080"/>
    </w:rPr>
  </w:style>
  <w:style w:type="paragraph" w:styleId="ab">
    <w:name w:val="No Spacing"/>
    <w:qFormat/>
    <w:rsid w:val="006072E0"/>
    <w:rPr>
      <w:rFonts w:ascii="Calibri" w:hAnsi="Calibri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08430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843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D5DA-1DB7-45B1-BFA2-344E34F2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распоряжение</vt:lpstr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распоряжение</dc:title>
  <dc:creator>ФИНО</dc:creator>
  <cp:lastModifiedBy>Екатерина Максимец</cp:lastModifiedBy>
  <cp:revision>8</cp:revision>
  <cp:lastPrinted>2021-04-19T05:57:00Z</cp:lastPrinted>
  <dcterms:created xsi:type="dcterms:W3CDTF">2020-10-01T00:39:00Z</dcterms:created>
  <dcterms:modified xsi:type="dcterms:W3CDTF">2021-04-22T10:19:00Z</dcterms:modified>
</cp:coreProperties>
</file>